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 o:targetscreensize="1024,768">
      <v:fill color2="#fffaf3" angle="-45" focus="50%" type="gradient"/>
    </v:background>
  </w:background>
  <w:body>
    <w:p w14:paraId="20119351" w14:textId="2A032D47" w:rsidR="006D7A75" w:rsidRPr="009D7096" w:rsidRDefault="009B2664" w:rsidP="009D70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B00C8A" wp14:editId="72E4FFEE">
                <wp:simplePos x="0" y="0"/>
                <wp:positionH relativeFrom="column">
                  <wp:posOffset>322471</wp:posOffset>
                </wp:positionH>
                <wp:positionV relativeFrom="paragraph">
                  <wp:posOffset>5817870</wp:posOffset>
                </wp:positionV>
                <wp:extent cx="4770755" cy="1404620"/>
                <wp:effectExtent l="0" t="0" r="0" b="0"/>
                <wp:wrapSquare wrapText="bothSides"/>
                <wp:docPr id="21050688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63B0" w14:textId="280B3B58" w:rsidR="009B2664" w:rsidRDefault="009B2664" w:rsidP="009B2664">
                            <w:pPr>
                              <w:jc w:val="center"/>
                              <w:rPr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通常営業</w:t>
                            </w:r>
                          </w:p>
                          <w:p w14:paraId="71CB228D" w14:textId="6076599E" w:rsidR="00C3584E" w:rsidRPr="009D7096" w:rsidRDefault="00C3584E" w:rsidP="009B2664">
                            <w:pPr>
                              <w:jc w:val="center"/>
                              <w:rPr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1</w:t>
                            </w:r>
                            <w:r w:rsidR="009B2664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4（木）</w:t>
                            </w:r>
                            <w:r w:rsidR="009B2664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10：00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B00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4pt;margin-top:458.1pt;width:375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ah+gEAAM4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" filled="f" stroked="f">
                <v:textbox style="mso-fit-shape-to-text:t">
                  <w:txbxContent>
                    <w:p w14:paraId="396663B0" w14:textId="280B3B58" w:rsidR="009B2664" w:rsidRDefault="009B2664" w:rsidP="009B2664">
                      <w:pPr>
                        <w:jc w:val="center"/>
                        <w:rPr>
                          <w:b/>
                          <w:bCs/>
                          <w:color w:val="7A614F"/>
                          <w:sz w:val="52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通常営業</w:t>
                      </w:r>
                    </w:p>
                    <w:p w14:paraId="71CB228D" w14:textId="6076599E" w:rsidR="00C3584E" w:rsidRPr="009D7096" w:rsidRDefault="00C3584E" w:rsidP="009B2664">
                      <w:pPr>
                        <w:jc w:val="center"/>
                        <w:rPr>
                          <w:b/>
                          <w:bCs/>
                          <w:color w:val="7A614F"/>
                          <w:sz w:val="52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1</w:t>
                      </w:r>
                      <w:r w:rsidR="009B2664"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4（木）</w:t>
                      </w:r>
                      <w:r w:rsidR="009B2664"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10：00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A53C7F" wp14:editId="6CB62E1E">
                <wp:simplePos x="0" y="0"/>
                <wp:positionH relativeFrom="column">
                  <wp:posOffset>-6613</wp:posOffset>
                </wp:positionH>
                <wp:positionV relativeFrom="paragraph">
                  <wp:posOffset>1263650</wp:posOffset>
                </wp:positionV>
                <wp:extent cx="5396230" cy="1404620"/>
                <wp:effectExtent l="0" t="0" r="0" b="0"/>
                <wp:wrapSquare wrapText="bothSides"/>
                <wp:docPr id="995256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4314" w14:textId="7DD5B583" w:rsidR="00296806" w:rsidRPr="009B2664" w:rsidRDefault="009B2664" w:rsidP="009B2664">
                            <w:pPr>
                              <w:jc w:val="center"/>
                              <w:rPr>
                                <w:b/>
                                <w:bCs/>
                                <w:color w:val="7A614F"/>
                                <w:sz w:val="32"/>
                                <w:szCs w:val="36"/>
                              </w:rPr>
                            </w:pPr>
                            <w:r w:rsidRPr="009B2664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32"/>
                                <w:szCs w:val="36"/>
                              </w:rPr>
                              <w:t>いつもご来店いただき、ありがとう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53C7F" id="_x0000_s1027" type="#_x0000_t202" style="position:absolute;left:0;text-align:left;margin-left:-.5pt;margin-top:99.5pt;width:424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DW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" filled="f" stroked="f">
                <v:textbox style="mso-fit-shape-to-text:t">
                  <w:txbxContent>
                    <w:p w14:paraId="2ABE4314" w14:textId="7DD5B583" w:rsidR="00296806" w:rsidRPr="009B2664" w:rsidRDefault="009B2664" w:rsidP="009B2664">
                      <w:pPr>
                        <w:jc w:val="center"/>
                        <w:rPr>
                          <w:b/>
                          <w:bCs/>
                          <w:color w:val="7A614F"/>
                          <w:sz w:val="32"/>
                          <w:szCs w:val="36"/>
                        </w:rPr>
                      </w:pPr>
                      <w:r w:rsidRPr="009B2664">
                        <w:rPr>
                          <w:rFonts w:hint="eastAsia"/>
                          <w:b/>
                          <w:bCs/>
                          <w:color w:val="7A614F"/>
                          <w:sz w:val="32"/>
                          <w:szCs w:val="36"/>
                        </w:rPr>
                        <w:t>いつもご来店いただき、ありがとうござ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E1E666" wp14:editId="5A07060C">
                <wp:simplePos x="0" y="0"/>
                <wp:positionH relativeFrom="column">
                  <wp:posOffset>313471</wp:posOffset>
                </wp:positionH>
                <wp:positionV relativeFrom="paragraph">
                  <wp:posOffset>3535045</wp:posOffset>
                </wp:positionV>
                <wp:extent cx="4622165" cy="1404620"/>
                <wp:effectExtent l="0" t="0" r="0" b="0"/>
                <wp:wrapSquare wrapText="bothSides"/>
                <wp:docPr id="7727523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D207" w14:textId="586C18B0" w:rsidR="00296806" w:rsidRPr="009D7096" w:rsidRDefault="00296806" w:rsidP="009B2664">
                            <w:pPr>
                              <w:jc w:val="right"/>
                              <w:rPr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12</w:t>
                            </w:r>
                            <w:r w:rsidR="001C5E4E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29（金）～1</w:t>
                            </w:r>
                            <w:r w:rsidR="009B2664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3</w:t>
                            </w:r>
                            <w:r w:rsidR="009B2664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1E666" id="_x0000_s1028" type="#_x0000_t202" style="position:absolute;left:0;text-align:left;margin-left:24.7pt;margin-top:278.35pt;width:363.9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" filled="f" stroked="f">
                <v:textbox style="mso-fit-shape-to-text:t">
                  <w:txbxContent>
                    <w:p w14:paraId="3FFAD207" w14:textId="586C18B0" w:rsidR="00296806" w:rsidRPr="009D7096" w:rsidRDefault="00296806" w:rsidP="009B2664">
                      <w:pPr>
                        <w:jc w:val="right"/>
                        <w:rPr>
                          <w:b/>
                          <w:bCs/>
                          <w:color w:val="7A614F"/>
                          <w:sz w:val="52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12</w:t>
                      </w:r>
                      <w:r w:rsidR="001C5E4E"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29（金）～1</w:t>
                      </w:r>
                      <w:r w:rsidR="009B2664"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3</w:t>
                      </w:r>
                      <w:r w:rsidR="009B2664"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水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E4E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46A0F70" wp14:editId="3D810CA7">
                <wp:simplePos x="0" y="0"/>
                <wp:positionH relativeFrom="column">
                  <wp:posOffset>-205740</wp:posOffset>
                </wp:positionH>
                <wp:positionV relativeFrom="paragraph">
                  <wp:posOffset>-280057</wp:posOffset>
                </wp:positionV>
                <wp:extent cx="933450" cy="1127125"/>
                <wp:effectExtent l="19050" t="228600" r="590550" b="0"/>
                <wp:wrapNone/>
                <wp:docPr id="74780328" name="涙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425">
                          <a:off x="0" y="0"/>
                          <a:ext cx="933450" cy="1127125"/>
                        </a:xfrm>
                        <a:prstGeom prst="teardrop">
                          <a:avLst>
                            <a:gd name="adj" fmla="val 179613"/>
                          </a:avLst>
                        </a:prstGeom>
                        <a:gradFill>
                          <a:gsLst>
                            <a:gs pos="41000">
                              <a:srgbClr val="BEB6FA"/>
                            </a:gs>
                            <a:gs pos="0">
                              <a:schemeClr val="bg1"/>
                            </a:gs>
                            <a:gs pos="100000">
                              <a:srgbClr val="FACEE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938E" id="涙形 1" o:spid="_x0000_s1026" style="position:absolute;left:0;text-align:left;margin-left:-16.2pt;margin-top:-22.05pt;width:73.5pt;height:88.75pt;rotation:884108fd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3450,112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" path="m,563563c,252316,208960,,466725,v279433,,558866,-149556,838299,-448669c1057308,-111258,933450,226152,933450,563563v,311247,-208960,563563,-466725,563563c208960,1127126,,874810,,563563xe" fillcolor="white [3212]" stroked="f" strokeweight="1pt">
                <v:fill color2="#facee0" focusposition=".5,.5" focussize="" colors="0 white;26870f #beb6fa;1 #facee0" focus="100%" type="gradientRadial"/>
                <v:stroke joinstyle="miter"/>
                <v:path arrowok="t" o:connecttype="custom" o:connectlocs="0,563563;466725,0;1305024,-448669;933450,563563;466725,1127126;0,563563" o:connectangles="0,0,0,0,0,0"/>
              </v:shape>
            </w:pict>
          </mc:Fallback>
        </mc:AlternateContent>
      </w:r>
      <w:r w:rsidR="001C5E4E"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B2D351D" wp14:editId="2B0AA5D7">
                <wp:simplePos x="0" y="0"/>
                <wp:positionH relativeFrom="column">
                  <wp:posOffset>4603750</wp:posOffset>
                </wp:positionH>
                <wp:positionV relativeFrom="paragraph">
                  <wp:posOffset>7263327</wp:posOffset>
                </wp:positionV>
                <wp:extent cx="933450" cy="1127125"/>
                <wp:effectExtent l="533400" t="0" r="19050" b="320675"/>
                <wp:wrapNone/>
                <wp:docPr id="1266480553" name="涙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31712">
                          <a:off x="0" y="0"/>
                          <a:ext cx="933450" cy="1127125"/>
                        </a:xfrm>
                        <a:prstGeom prst="teardrop">
                          <a:avLst>
                            <a:gd name="adj" fmla="val 179613"/>
                          </a:avLst>
                        </a:prstGeom>
                        <a:gradFill>
                          <a:gsLst>
                            <a:gs pos="41000">
                              <a:srgbClr val="BEB6FA"/>
                            </a:gs>
                            <a:gs pos="0">
                              <a:schemeClr val="bg1"/>
                            </a:gs>
                            <a:gs pos="100000">
                              <a:srgbClr val="FACEE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A4DB" id="涙形 1" o:spid="_x0000_s1026" style="position:absolute;left:0;text-align:left;margin-left:362.5pt;margin-top:571.9pt;width:73.5pt;height:88.75pt;rotation:-11215709fd;z-index:251660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3450,112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" path="m,563563c,252316,208960,,466725,v279433,,558866,-149556,838299,-448669c1057308,-111258,933450,226152,933450,563563v,311247,-208960,563563,-466725,563563c208960,1127126,,874810,,563563xe" fillcolor="white [3212]" stroked="f" strokeweight="1pt">
                <v:fill color2="#facee0" focusposition=".5,.5" focussize="" colors="0 white;26870f #beb6fa;1 #facee0" focus="100%" type="gradientRadial"/>
                <v:stroke joinstyle="miter"/>
                <v:path arrowok="t" o:connecttype="custom" o:connectlocs="0,563563;466725,0;1305024,-448669;933450,563563;466725,1127126;0,563563" o:connectangles="0,0,0,0,0,0"/>
              </v:shape>
            </w:pict>
          </mc:Fallback>
        </mc:AlternateContent>
      </w:r>
      <w:r w:rsidR="001C5E4E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64F1B8B" wp14:editId="2A7C2C8C">
                <wp:simplePos x="0" y="0"/>
                <wp:positionH relativeFrom="column">
                  <wp:posOffset>703580</wp:posOffset>
                </wp:positionH>
                <wp:positionV relativeFrom="paragraph">
                  <wp:posOffset>5350160</wp:posOffset>
                </wp:positionV>
                <wp:extent cx="4082118" cy="2546678"/>
                <wp:effectExtent l="0" t="0" r="0" b="6350"/>
                <wp:wrapNone/>
                <wp:docPr id="9405107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18" cy="2546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0">
                              <a:schemeClr val="bg1"/>
                            </a:gs>
                            <a:gs pos="100000">
                              <a:srgbClr val="FACEE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1AC4" id="正方形/長方形 5" o:spid="_x0000_s1026" style="position:absolute;left:0;text-align:left;margin-left:55.4pt;margin-top:421.25pt;width:321.45pt;height:200.5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" fillcolor="white [3212]" stroked="f" strokeweight="1pt">
                <v:fill color2="#facee0" rotate="t" focusposition=".5,.5" focussize="" colors="0 white;39322f white" focus="100%" type="gradientRadial"/>
              </v:rect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1351F" wp14:editId="76AD6DF9">
                <wp:simplePos x="0" y="0"/>
                <wp:positionH relativeFrom="column">
                  <wp:posOffset>664845</wp:posOffset>
                </wp:positionH>
                <wp:positionV relativeFrom="paragraph">
                  <wp:posOffset>2636279</wp:posOffset>
                </wp:positionV>
                <wp:extent cx="4082118" cy="2546678"/>
                <wp:effectExtent l="0" t="0" r="0" b="6350"/>
                <wp:wrapNone/>
                <wp:docPr id="107534194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18" cy="2546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ACEE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2261" id="正方形/長方形 5" o:spid="_x0000_s1026" style="position:absolute;left:0;text-align:left;margin-left:52.35pt;margin-top:207.6pt;width:321.45pt;height:20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" fillcolor="white [3212]" stroked="f" strokeweight="1pt">
                <v:fill color2="#facee0" rotate="t" focusposition="1,1" focussize="" focus="100%" type="gradientRadial"/>
              </v:rect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57F573" wp14:editId="755FA97E">
                <wp:simplePos x="0" y="0"/>
                <wp:positionH relativeFrom="column">
                  <wp:posOffset>-8781</wp:posOffset>
                </wp:positionH>
                <wp:positionV relativeFrom="paragraph">
                  <wp:posOffset>272415</wp:posOffset>
                </wp:positionV>
                <wp:extent cx="53962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75BC" w14:textId="3448A393" w:rsidR="009D7096" w:rsidRPr="009D7096" w:rsidRDefault="009D7096" w:rsidP="00296806">
                            <w:pPr>
                              <w:jc w:val="center"/>
                              <w:rPr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</w:pPr>
                            <w:r w:rsidRPr="009D7096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年末年始</w:t>
                            </w:r>
                            <w:r w:rsidR="001C5E4E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のお休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7F573" id="_x0000_s1029" type="#_x0000_t202" style="position:absolute;left:0;text-align:left;margin-left:-.7pt;margin-top:21.45pt;width:424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zh/g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" filled="f" stroked="f">
                <v:textbox style="mso-fit-shape-to-text:t">
                  <w:txbxContent>
                    <w:p w14:paraId="6D6575BC" w14:textId="3448A393" w:rsidR="009D7096" w:rsidRPr="009D7096" w:rsidRDefault="009D7096" w:rsidP="00296806">
                      <w:pPr>
                        <w:jc w:val="center"/>
                        <w:rPr>
                          <w:b/>
                          <w:bCs/>
                          <w:color w:val="7A614F"/>
                          <w:sz w:val="52"/>
                          <w:szCs w:val="56"/>
                        </w:rPr>
                      </w:pPr>
                      <w:r w:rsidRPr="009D7096"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年末年始</w:t>
                      </w:r>
                      <w:r w:rsidR="001C5E4E"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のお休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F6F71" wp14:editId="0A11D423">
                <wp:simplePos x="0" y="0"/>
                <wp:positionH relativeFrom="column">
                  <wp:posOffset>-8781</wp:posOffset>
                </wp:positionH>
                <wp:positionV relativeFrom="paragraph">
                  <wp:posOffset>-85725</wp:posOffset>
                </wp:positionV>
                <wp:extent cx="5396230" cy="8356600"/>
                <wp:effectExtent l="0" t="0" r="0" b="6350"/>
                <wp:wrapNone/>
                <wp:docPr id="15493022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230" cy="835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E8CF" id="正方形/長方形 1" o:spid="_x0000_s1026" style="position:absolute;left:0;text-align:left;margin-left:-.7pt;margin-top:-6.75pt;width:424.9pt;height:6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" fillcolor="white [3212]" stroked="f" strokeweight="1pt"/>
            </w:pict>
          </mc:Fallback>
        </mc:AlternateContent>
      </w:r>
    </w:p>
    <w:sectPr w:rsidR="006D7A75" w:rsidRPr="009D7096" w:rsidSect="003342BB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37C8" w14:textId="77777777" w:rsidR="0001042B" w:rsidRDefault="0001042B" w:rsidP="00CC48EB">
      <w:r>
        <w:separator/>
      </w:r>
    </w:p>
  </w:endnote>
  <w:endnote w:type="continuationSeparator" w:id="0">
    <w:p w14:paraId="33DEC9E7" w14:textId="77777777" w:rsidR="0001042B" w:rsidRDefault="0001042B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1762" w14:textId="77777777" w:rsidR="0001042B" w:rsidRDefault="0001042B" w:rsidP="00CC48EB">
      <w:r>
        <w:separator/>
      </w:r>
    </w:p>
  </w:footnote>
  <w:footnote w:type="continuationSeparator" w:id="0">
    <w:p w14:paraId="5CB5E77D" w14:textId="77777777" w:rsidR="0001042B" w:rsidRDefault="0001042B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1042B"/>
    <w:rsid w:val="000C1428"/>
    <w:rsid w:val="001145CD"/>
    <w:rsid w:val="001C5E4E"/>
    <w:rsid w:val="00216A83"/>
    <w:rsid w:val="00235058"/>
    <w:rsid w:val="00260F44"/>
    <w:rsid w:val="00292BC1"/>
    <w:rsid w:val="00296806"/>
    <w:rsid w:val="002A3177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5F5627"/>
    <w:rsid w:val="0064297B"/>
    <w:rsid w:val="00656182"/>
    <w:rsid w:val="00672516"/>
    <w:rsid w:val="00684B83"/>
    <w:rsid w:val="006A006E"/>
    <w:rsid w:val="006A1FDA"/>
    <w:rsid w:val="006B0869"/>
    <w:rsid w:val="006D7A75"/>
    <w:rsid w:val="006F792D"/>
    <w:rsid w:val="00747CBA"/>
    <w:rsid w:val="00790428"/>
    <w:rsid w:val="007E0756"/>
    <w:rsid w:val="00880B1B"/>
    <w:rsid w:val="008A22CD"/>
    <w:rsid w:val="008C2DB2"/>
    <w:rsid w:val="0091274D"/>
    <w:rsid w:val="00915E6A"/>
    <w:rsid w:val="009577A8"/>
    <w:rsid w:val="009674D3"/>
    <w:rsid w:val="009B2664"/>
    <w:rsid w:val="009C5E32"/>
    <w:rsid w:val="009D5F88"/>
    <w:rsid w:val="009D7096"/>
    <w:rsid w:val="00AB7299"/>
    <w:rsid w:val="00B3100D"/>
    <w:rsid w:val="00BA566B"/>
    <w:rsid w:val="00BD7B8C"/>
    <w:rsid w:val="00BE3BEE"/>
    <w:rsid w:val="00BF4428"/>
    <w:rsid w:val="00C14B94"/>
    <w:rsid w:val="00C3525B"/>
    <w:rsid w:val="00C3584E"/>
    <w:rsid w:val="00C51522"/>
    <w:rsid w:val="00C70A08"/>
    <w:rsid w:val="00C81C59"/>
    <w:rsid w:val="00C82059"/>
    <w:rsid w:val="00C90A89"/>
    <w:rsid w:val="00CC48EB"/>
    <w:rsid w:val="00CE68F8"/>
    <w:rsid w:val="00D62583"/>
    <w:rsid w:val="00DA27FC"/>
    <w:rsid w:val="00DC4C45"/>
    <w:rsid w:val="00DF6B97"/>
    <w:rsid w:val="00E220BD"/>
    <w:rsid w:val="00E53D1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7</cp:revision>
  <cp:lastPrinted>2023-07-31T06:36:00Z</cp:lastPrinted>
  <dcterms:created xsi:type="dcterms:W3CDTF">2023-04-24T12:38:00Z</dcterms:created>
  <dcterms:modified xsi:type="dcterms:W3CDTF">2023-09-11T04:37:00Z</dcterms:modified>
</cp:coreProperties>
</file>